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067F5CCA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DODATEK Č</w:t>
      </w:r>
      <w:r w:rsidRPr="0052448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  <w:r w:rsidR="00524487" w:rsidRPr="00515981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3566253D" w14:textId="56040D8B" w:rsidR="00CF5BAD" w:rsidRDefault="009C063B" w:rsidP="00584C96">
      <w:pPr>
        <w:spacing w:before="120" w:after="120" w:line="300" w:lineRule="atLeast"/>
        <w:jc w:val="center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9C063B">
        <w:rPr>
          <w:rFonts w:asciiTheme="minorHAnsi" w:hAnsiTheme="minorHAnsi" w:cstheme="minorBidi"/>
          <w:b/>
          <w:color w:val="000000"/>
          <w:sz w:val="24"/>
          <w:szCs w:val="24"/>
          <w:highlight w:val="black"/>
        </w:rPr>
        <w:t>XXXXXXXX</w:t>
      </w:r>
    </w:p>
    <w:p w14:paraId="45AC407D" w14:textId="77777777" w:rsidR="00CF5BAD" w:rsidRPr="00CF5BAD" w:rsidRDefault="008E4705" w:rsidP="00CF5BAD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5BAD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Pojišťovna: </w:t>
      </w:r>
      <w:bookmarkStart w:id="1" w:name="_Hlk92718643"/>
      <w:bookmarkStart w:id="2" w:name="_Hlk92718821"/>
      <w:r w:rsidR="00CF5BAD" w:rsidRPr="00CF5BAD">
        <w:rPr>
          <w:rFonts w:asciiTheme="minorHAnsi" w:hAnsiTheme="minorHAnsi" w:cstheme="minorHAnsi"/>
          <w:b/>
          <w:sz w:val="24"/>
          <w:szCs w:val="24"/>
        </w:rPr>
        <w:t>Zdravotní pojišťovna ministerstva vnitra České republiky</w:t>
      </w:r>
    </w:p>
    <w:p w14:paraId="7C32C25D" w14:textId="77777777" w:rsidR="00CF5BAD" w:rsidRPr="00CF5BAD" w:rsidRDefault="00CF5BAD" w:rsidP="00CF5BAD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5BAD">
        <w:rPr>
          <w:rFonts w:asciiTheme="minorHAnsi" w:hAnsiTheme="minorHAnsi" w:cstheme="minorHAnsi"/>
          <w:b/>
          <w:sz w:val="24"/>
          <w:szCs w:val="24"/>
        </w:rPr>
        <w:t xml:space="preserve">se sídlem: </w:t>
      </w:r>
      <w:r w:rsidRPr="00CF5BAD">
        <w:rPr>
          <w:rFonts w:asciiTheme="minorHAnsi" w:hAnsiTheme="minorHAnsi" w:cstheme="minorHAnsi"/>
          <w:sz w:val="24"/>
          <w:szCs w:val="24"/>
        </w:rPr>
        <w:t>Vinohradská 2577/178, Vinohrady, 130 00 Praha 3</w:t>
      </w:r>
      <w:r w:rsidRPr="00CF5BA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2576A83" w14:textId="0725703A" w:rsidR="00CF5BAD" w:rsidRPr="00CF5BAD" w:rsidRDefault="00CF5BAD" w:rsidP="00CF5BAD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CF5BAD">
        <w:rPr>
          <w:rFonts w:asciiTheme="minorHAnsi" w:hAnsiTheme="minorHAnsi" w:cstheme="minorHAnsi"/>
          <w:b/>
          <w:sz w:val="24"/>
          <w:szCs w:val="24"/>
        </w:rPr>
        <w:t xml:space="preserve">zastoupena: </w:t>
      </w:r>
      <w:r w:rsidR="003D4E6F" w:rsidRPr="003D4E6F">
        <w:rPr>
          <w:rFonts w:asciiTheme="minorHAnsi" w:hAnsiTheme="minorHAnsi" w:cstheme="minorHAnsi"/>
          <w:sz w:val="24"/>
          <w:szCs w:val="24"/>
          <w:highlight w:val="black"/>
        </w:rPr>
        <w:t>XXXXXXXXXXXX</w:t>
      </w:r>
      <w:r w:rsidRPr="00CF5BAD">
        <w:rPr>
          <w:rFonts w:asciiTheme="minorHAnsi" w:hAnsiTheme="minorHAnsi" w:cstheme="minorHAnsi"/>
          <w:sz w:val="24"/>
          <w:szCs w:val="24"/>
        </w:rPr>
        <w:t>, generální ředitel</w:t>
      </w:r>
    </w:p>
    <w:p w14:paraId="2E9DFFD4" w14:textId="77777777" w:rsidR="00CF5BAD" w:rsidRPr="00CF5BAD" w:rsidRDefault="00CF5BAD" w:rsidP="00CF5BAD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CF5BAD">
        <w:rPr>
          <w:rFonts w:asciiTheme="minorHAnsi" w:hAnsiTheme="minorHAnsi" w:cstheme="minorHAnsi"/>
          <w:b/>
          <w:sz w:val="24"/>
          <w:szCs w:val="24"/>
        </w:rPr>
        <w:t xml:space="preserve">IČO: </w:t>
      </w:r>
      <w:r w:rsidRPr="00CF5BAD">
        <w:rPr>
          <w:rFonts w:asciiTheme="minorHAnsi" w:hAnsiTheme="minorHAnsi" w:cstheme="minorHAnsi"/>
          <w:sz w:val="24"/>
          <w:szCs w:val="24"/>
        </w:rPr>
        <w:t>47114304</w:t>
      </w:r>
      <w:r w:rsidRPr="00CF5BAD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</w:p>
    <w:p w14:paraId="7E6C327E" w14:textId="77777777" w:rsidR="00CF5BAD" w:rsidRPr="00CF5BAD" w:rsidRDefault="00CF5BAD" w:rsidP="00CF5BAD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CF5BAD">
        <w:rPr>
          <w:rFonts w:asciiTheme="minorHAnsi" w:hAnsiTheme="minorHAnsi" w:cstheme="minorHAnsi"/>
          <w:b/>
          <w:sz w:val="24"/>
          <w:szCs w:val="24"/>
        </w:rPr>
        <w:t xml:space="preserve">DIČ: </w:t>
      </w:r>
      <w:r w:rsidRPr="00CF5BAD">
        <w:rPr>
          <w:rFonts w:asciiTheme="minorHAnsi" w:hAnsiTheme="minorHAnsi" w:cstheme="minorHAnsi"/>
          <w:sz w:val="24"/>
          <w:szCs w:val="24"/>
        </w:rPr>
        <w:t>CZ47114304</w:t>
      </w:r>
    </w:p>
    <w:p w14:paraId="17D9FABF" w14:textId="77777777" w:rsidR="00CF5BAD" w:rsidRPr="00CF5BAD" w:rsidRDefault="00CF5BAD" w:rsidP="00CF5BAD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CF5BAD">
        <w:rPr>
          <w:rFonts w:asciiTheme="minorHAnsi" w:hAnsiTheme="minorHAnsi" w:cstheme="minorHAnsi"/>
          <w:b/>
          <w:sz w:val="24"/>
          <w:szCs w:val="24"/>
        </w:rPr>
        <w:t xml:space="preserve">zapsaná v obchodním rejstříku vedeném </w:t>
      </w:r>
      <w:r w:rsidRPr="00CF5BAD">
        <w:rPr>
          <w:rFonts w:asciiTheme="minorHAnsi" w:hAnsiTheme="minorHAnsi" w:cstheme="minorHAnsi"/>
          <w:sz w:val="24"/>
          <w:szCs w:val="24"/>
        </w:rPr>
        <w:t>Městským soudem v Praze, oddíl A, vložka 7216</w:t>
      </w:r>
    </w:p>
    <w:p w14:paraId="20752550" w14:textId="14E0558E" w:rsidR="00CF5BAD" w:rsidRPr="009C063B" w:rsidRDefault="00CF5BAD" w:rsidP="00F860BB">
      <w:pPr>
        <w:spacing w:before="120" w:after="120" w:line="300" w:lineRule="atLeast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CF5BAD">
        <w:rPr>
          <w:rFonts w:asciiTheme="minorHAnsi" w:hAnsiTheme="minorHAnsi" w:cstheme="minorHAnsi"/>
          <w:b/>
          <w:sz w:val="24"/>
          <w:szCs w:val="24"/>
        </w:rPr>
        <w:t>bankovní spojení:</w:t>
      </w:r>
      <w:r w:rsidRPr="00CF5BAD">
        <w:rPr>
          <w:rFonts w:asciiTheme="minorHAnsi" w:hAnsiTheme="minorHAnsi" w:cstheme="minorHAnsi"/>
          <w:color w:val="3D3D3D"/>
          <w:sz w:val="24"/>
          <w:szCs w:val="24"/>
        </w:rPr>
        <w:t xml:space="preserve"> </w:t>
      </w:r>
      <w:r w:rsidR="00F860BB" w:rsidRPr="009C063B">
        <w:rPr>
          <w:rFonts w:asciiTheme="minorHAnsi" w:hAnsiTheme="minorHAnsi" w:cstheme="minorBidi"/>
          <w:b/>
          <w:color w:val="000000"/>
          <w:sz w:val="24"/>
          <w:szCs w:val="24"/>
          <w:highlight w:val="black"/>
        </w:rPr>
        <w:t>XXXXX</w:t>
      </w:r>
      <w:r w:rsidR="00BE4C04">
        <w:rPr>
          <w:rFonts w:asciiTheme="minorHAnsi" w:hAnsiTheme="minorHAnsi" w:cstheme="minorBidi"/>
          <w:b/>
          <w:color w:val="000000"/>
          <w:sz w:val="24"/>
          <w:szCs w:val="24"/>
          <w:highlight w:val="black"/>
        </w:rPr>
        <w:t>XXXXXXXXXXXXXXXXXX</w:t>
      </w:r>
      <w:r w:rsidR="00F860BB" w:rsidRPr="009C063B">
        <w:rPr>
          <w:rFonts w:asciiTheme="minorHAnsi" w:hAnsiTheme="minorHAnsi" w:cstheme="minorBidi"/>
          <w:b/>
          <w:color w:val="000000"/>
          <w:sz w:val="24"/>
          <w:szCs w:val="24"/>
          <w:highlight w:val="black"/>
        </w:rPr>
        <w:t>XXX</w:t>
      </w:r>
    </w:p>
    <w:p w14:paraId="4925432E" w14:textId="73665177" w:rsidR="00CF5BAD" w:rsidRPr="00F860BB" w:rsidRDefault="00CF5BAD" w:rsidP="00F860BB">
      <w:pPr>
        <w:spacing w:before="120" w:after="120" w:line="300" w:lineRule="atLeast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CF5BAD">
        <w:rPr>
          <w:rFonts w:asciiTheme="minorHAnsi" w:hAnsiTheme="minorHAnsi" w:cstheme="minorHAnsi"/>
          <w:b/>
          <w:sz w:val="24"/>
          <w:szCs w:val="24"/>
        </w:rPr>
        <w:t xml:space="preserve">číslo účtu: </w:t>
      </w:r>
      <w:r w:rsidR="00F860BB" w:rsidRPr="009C063B">
        <w:rPr>
          <w:rFonts w:asciiTheme="minorHAnsi" w:hAnsiTheme="minorHAnsi" w:cstheme="minorBidi"/>
          <w:b/>
          <w:color w:val="000000"/>
          <w:sz w:val="24"/>
          <w:szCs w:val="24"/>
          <w:highlight w:val="black"/>
        </w:rPr>
        <w:t>XXXXXXXX</w:t>
      </w:r>
    </w:p>
    <w:p w14:paraId="358F22BD" w14:textId="77777777" w:rsidR="00CF5BAD" w:rsidRPr="00CF5BAD" w:rsidRDefault="00CF5BAD" w:rsidP="00CF5BA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F5BAD">
        <w:rPr>
          <w:rFonts w:asciiTheme="minorHAnsi" w:hAnsiTheme="minorHAnsi" w:cstheme="minorHAnsi"/>
          <w:sz w:val="24"/>
          <w:szCs w:val="24"/>
        </w:rPr>
        <w:t>(dále jen „Pojišťovna“)</w:t>
      </w:r>
      <w:bookmarkEnd w:id="1"/>
    </w:p>
    <w:bookmarkEnd w:id="2"/>
    <w:p w14:paraId="344789EC" w14:textId="77777777" w:rsidR="00CF5BAD" w:rsidRDefault="00CF5BAD" w:rsidP="00CF5BAD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A5A46AE" w14:textId="0B22FE5B" w:rsidR="00997E47" w:rsidRDefault="00CF5BAD" w:rsidP="00CF5BAD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34B0A124" w14:textId="77777777" w:rsidR="00CF5BAD" w:rsidRPr="00B05CC0" w:rsidRDefault="00CF5BAD" w:rsidP="00CF5BAD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5DB3EA67" w14:textId="2065CB05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524487">
        <w:rPr>
          <w:rStyle w:val="normaltextrun"/>
          <w:rFonts w:asciiTheme="minorHAnsi" w:hAnsiTheme="minorHAnsi" w:cstheme="minorHAnsi"/>
          <w:b/>
          <w:bCs/>
        </w:rPr>
        <w:t>Držitel:</w:t>
      </w:r>
      <w:r w:rsidRPr="00524487">
        <w:rPr>
          <w:rStyle w:val="normaltextrun"/>
          <w:rFonts w:asciiTheme="minorHAnsi" w:hAnsiTheme="minorHAnsi" w:cstheme="minorHAnsi"/>
          <w:bCs/>
        </w:rPr>
        <w:t xml:space="preserve"> </w:t>
      </w:r>
      <w:r w:rsidRPr="00515981">
        <w:rPr>
          <w:rStyle w:val="normaltextrun"/>
          <w:rFonts w:asciiTheme="minorHAnsi" w:hAnsiTheme="minorHAnsi" w:cstheme="minorHAnsi"/>
          <w:b/>
        </w:rPr>
        <w:t xml:space="preserve">Biogen </w:t>
      </w:r>
      <w:proofErr w:type="spellStart"/>
      <w:r w:rsidRPr="00515981">
        <w:rPr>
          <w:rStyle w:val="normaltextrun"/>
          <w:rFonts w:asciiTheme="minorHAnsi" w:hAnsiTheme="minorHAnsi" w:cstheme="minorHAnsi"/>
          <w:b/>
        </w:rPr>
        <w:t>Nether</w:t>
      </w:r>
      <w:r w:rsidR="00584C96">
        <w:rPr>
          <w:rStyle w:val="normaltextrun"/>
          <w:rFonts w:asciiTheme="minorHAnsi" w:hAnsiTheme="minorHAnsi" w:cstheme="minorHAnsi"/>
          <w:b/>
        </w:rPr>
        <w:t>l</w:t>
      </w:r>
      <w:r w:rsidRPr="00515981">
        <w:rPr>
          <w:rStyle w:val="normaltextrun"/>
          <w:rFonts w:asciiTheme="minorHAnsi" w:hAnsiTheme="minorHAnsi" w:cstheme="minorHAnsi"/>
          <w:b/>
        </w:rPr>
        <w:t>ands</w:t>
      </w:r>
      <w:proofErr w:type="spellEnd"/>
      <w:r w:rsidRPr="00515981">
        <w:rPr>
          <w:rStyle w:val="normaltextrun"/>
          <w:rFonts w:asciiTheme="minorHAnsi" w:hAnsiTheme="minorHAnsi" w:cstheme="minorHAnsi"/>
          <w:b/>
        </w:rPr>
        <w:t xml:space="preserve"> B.V.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5A346328" w14:textId="497E8EA2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A1731F">
        <w:rPr>
          <w:rStyle w:val="normaltextrun"/>
          <w:rFonts w:asciiTheme="minorHAnsi" w:hAnsiTheme="minorHAnsi" w:cstheme="minorHAnsi"/>
          <w:b/>
        </w:rPr>
        <w:t>Se sídlem:</w:t>
      </w:r>
      <w:r w:rsidRPr="00A1731F">
        <w:rPr>
          <w:rStyle w:val="normaltextrun"/>
          <w:rFonts w:asciiTheme="minorHAnsi" w:hAnsiTheme="minorHAnsi" w:cstheme="minorHAnsi"/>
        </w:rPr>
        <w:t xml:space="preserve"> </w:t>
      </w:r>
      <w:proofErr w:type="spellStart"/>
      <w:r w:rsidRPr="00515981">
        <w:rPr>
          <w:rStyle w:val="normaltextrun"/>
          <w:rFonts w:asciiTheme="minorHAnsi" w:hAnsiTheme="minorHAnsi" w:cstheme="minorHAnsi"/>
        </w:rPr>
        <w:t>Prins</w:t>
      </w:r>
      <w:proofErr w:type="spellEnd"/>
      <w:r w:rsidRPr="00515981">
        <w:rPr>
          <w:rStyle w:val="normaltextrun"/>
          <w:rFonts w:asciiTheme="minorHAnsi" w:hAnsiTheme="minorHAnsi" w:cstheme="minorHAnsi"/>
        </w:rPr>
        <w:t xml:space="preserve"> </w:t>
      </w:r>
      <w:proofErr w:type="spellStart"/>
      <w:r w:rsidRPr="00515981">
        <w:rPr>
          <w:rStyle w:val="normaltextrun"/>
          <w:rFonts w:asciiTheme="minorHAnsi" w:hAnsiTheme="minorHAnsi" w:cstheme="minorHAnsi"/>
        </w:rPr>
        <w:t>Mauritslaan</w:t>
      </w:r>
      <w:proofErr w:type="spellEnd"/>
      <w:r w:rsidRPr="00515981">
        <w:rPr>
          <w:rStyle w:val="normaltextrun"/>
          <w:rFonts w:asciiTheme="minorHAnsi" w:hAnsiTheme="minorHAnsi" w:cstheme="minorHAnsi"/>
        </w:rPr>
        <w:t xml:space="preserve"> 13-19, </w:t>
      </w:r>
      <w:proofErr w:type="spellStart"/>
      <w:r w:rsidRPr="00515981">
        <w:rPr>
          <w:rStyle w:val="normaltextrun"/>
          <w:rFonts w:asciiTheme="minorHAnsi" w:hAnsiTheme="minorHAnsi" w:cstheme="minorHAnsi"/>
        </w:rPr>
        <w:t>Badnoevedorp</w:t>
      </w:r>
      <w:proofErr w:type="spellEnd"/>
      <w:r w:rsidRPr="00515981">
        <w:rPr>
          <w:rStyle w:val="normaltextrun"/>
          <w:rFonts w:asciiTheme="minorHAnsi" w:hAnsiTheme="minorHAnsi" w:cstheme="minorHAnsi"/>
        </w:rPr>
        <w:t>, 1171 LP, Nizozemsko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26CCEB65" w14:textId="77777777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A1731F">
        <w:rPr>
          <w:rStyle w:val="normaltextrun"/>
          <w:rFonts w:asciiTheme="minorHAnsi" w:hAnsiTheme="minorHAnsi" w:cstheme="minorHAnsi"/>
          <w:b/>
        </w:rPr>
        <w:t>Registrační číslo:</w:t>
      </w:r>
      <w:r w:rsidRPr="00A1731F">
        <w:rPr>
          <w:rStyle w:val="normaltextrun"/>
          <w:rFonts w:asciiTheme="minorHAnsi" w:hAnsiTheme="minorHAnsi" w:cstheme="minorHAnsi"/>
        </w:rPr>
        <w:t xml:space="preserve"> </w:t>
      </w:r>
      <w:r w:rsidRPr="00515981">
        <w:rPr>
          <w:rStyle w:val="normaltextrun"/>
          <w:rFonts w:asciiTheme="minorHAnsi" w:hAnsiTheme="minorHAnsi" w:cstheme="minorHAnsi"/>
        </w:rPr>
        <w:t>34108067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1E6F50D1" w14:textId="7C2A4D57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A1731F">
        <w:rPr>
          <w:rStyle w:val="normaltextrun"/>
          <w:rFonts w:asciiTheme="minorHAnsi" w:hAnsiTheme="minorHAnsi" w:cstheme="minorHAnsi"/>
        </w:rPr>
        <w:t>Zapsaný ve veřejném rejstříku</w:t>
      </w:r>
      <w:r w:rsidRPr="00515981">
        <w:rPr>
          <w:rStyle w:val="normaltextrun"/>
          <w:rFonts w:asciiTheme="minorHAnsi" w:hAnsiTheme="minorHAnsi" w:cstheme="minorHAnsi"/>
        </w:rPr>
        <w:t xml:space="preserve"> (</w:t>
      </w:r>
      <w:proofErr w:type="spellStart"/>
      <w:r w:rsidRPr="00515981">
        <w:rPr>
          <w:rStyle w:val="normaltextrun"/>
          <w:rFonts w:asciiTheme="minorHAnsi" w:hAnsiTheme="minorHAnsi" w:cstheme="minorHAnsi"/>
        </w:rPr>
        <w:t>Handelsregister</w:t>
      </w:r>
      <w:proofErr w:type="spellEnd"/>
      <w:r w:rsidRPr="00515981">
        <w:rPr>
          <w:rStyle w:val="normaltextrun"/>
          <w:rFonts w:asciiTheme="minorHAnsi" w:hAnsiTheme="minorHAnsi" w:cstheme="minorHAnsi"/>
        </w:rPr>
        <w:t>) </w:t>
      </w:r>
      <w:r w:rsidRPr="00A1731F">
        <w:rPr>
          <w:rStyle w:val="normaltextrun"/>
          <w:rFonts w:asciiTheme="minorHAnsi" w:hAnsiTheme="minorHAnsi" w:cstheme="minorHAnsi"/>
        </w:rPr>
        <w:t xml:space="preserve">vedeném </w:t>
      </w:r>
      <w:r w:rsidRPr="00515981">
        <w:rPr>
          <w:rStyle w:val="normaltextrun"/>
          <w:rFonts w:asciiTheme="minorHAnsi" w:hAnsiTheme="minorHAnsi" w:cstheme="minorHAnsi"/>
        </w:rPr>
        <w:t xml:space="preserve">Kamer van </w:t>
      </w:r>
      <w:proofErr w:type="spellStart"/>
      <w:r w:rsidRPr="00515981">
        <w:rPr>
          <w:rStyle w:val="normaltextrun"/>
          <w:rFonts w:asciiTheme="minorHAnsi" w:hAnsiTheme="minorHAnsi" w:cstheme="minorHAnsi"/>
        </w:rPr>
        <w:t>Koophandel</w:t>
      </w:r>
      <w:proofErr w:type="spellEnd"/>
      <w:r w:rsidRPr="00A1731F">
        <w:rPr>
          <w:rStyle w:val="eop"/>
          <w:rFonts w:asciiTheme="minorHAnsi" w:hAnsiTheme="minorHAnsi" w:cstheme="minorHAnsi"/>
        </w:rPr>
        <w:t> </w:t>
      </w:r>
    </w:p>
    <w:p w14:paraId="33FE8DE4" w14:textId="7DE5EA3A" w:rsidR="00A1731F" w:rsidRDefault="00C067D1" w:rsidP="0051598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eastAsia="Calibri" w:hAnsiTheme="minorHAnsi" w:cstheme="minorHAnsi"/>
          <w:sz w:val="22"/>
          <w:szCs w:val="22"/>
          <w:lang w:eastAsia="en-US"/>
        </w:rPr>
      </w:pPr>
      <w:r w:rsidRPr="00A1731F">
        <w:rPr>
          <w:rStyle w:val="normaltextrun"/>
          <w:rFonts w:asciiTheme="minorHAnsi" w:hAnsiTheme="minorHAnsi" w:cstheme="minorHAnsi"/>
        </w:rPr>
        <w:t>(dále jen „</w:t>
      </w:r>
      <w:r w:rsidRPr="00A1731F">
        <w:rPr>
          <w:rStyle w:val="normaltextrun"/>
          <w:rFonts w:asciiTheme="minorHAnsi" w:hAnsiTheme="minorHAnsi" w:cstheme="minorHAnsi"/>
          <w:b/>
        </w:rPr>
        <w:t>Držitel</w:t>
      </w:r>
      <w:r w:rsidRPr="00A1731F">
        <w:rPr>
          <w:rStyle w:val="normaltextrun"/>
          <w:rFonts w:asciiTheme="minorHAnsi" w:hAnsiTheme="minorHAnsi" w:cstheme="minorHAnsi"/>
        </w:rPr>
        <w:t>“)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42622581" w14:textId="77777777" w:rsidR="00584C96" w:rsidRDefault="00584C96" w:rsidP="00515981">
      <w:pPr>
        <w:pStyle w:val="paragraph"/>
        <w:spacing w:before="0" w:beforeAutospacing="0" w:after="0" w:afterAutospacing="0"/>
        <w:ind w:right="108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4A6AF181" w14:textId="7857BB5D" w:rsid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Style w:val="tabchar"/>
          <w:rFonts w:asciiTheme="minorHAnsi" w:hAnsiTheme="minorHAnsi" w:cstheme="minorHAnsi"/>
        </w:rPr>
      </w:pPr>
      <w:r w:rsidRPr="00515981">
        <w:rPr>
          <w:rStyle w:val="normaltextrun"/>
          <w:rFonts w:asciiTheme="minorHAnsi" w:hAnsiTheme="minorHAnsi" w:cstheme="minorHAnsi"/>
          <w:b/>
          <w:bCs/>
        </w:rPr>
        <w:t>Zastoupený na základě plné moci</w:t>
      </w:r>
      <w:r w:rsidRPr="00DB78EC">
        <w:rPr>
          <w:rStyle w:val="normaltextrun"/>
          <w:rFonts w:asciiTheme="minorHAnsi" w:hAnsiTheme="minorHAnsi" w:cstheme="minorHAnsi"/>
        </w:rPr>
        <w:t xml:space="preserve"> ze dn</w:t>
      </w:r>
      <w:r w:rsidRPr="00A1731F">
        <w:rPr>
          <w:rStyle w:val="normaltextrun"/>
          <w:rFonts w:asciiTheme="minorHAnsi" w:hAnsiTheme="minorHAnsi" w:cstheme="minorHAnsi"/>
        </w:rPr>
        <w:t xml:space="preserve">e </w:t>
      </w:r>
      <w:r w:rsidRPr="00515981">
        <w:rPr>
          <w:rStyle w:val="normaltextrun"/>
          <w:rFonts w:asciiTheme="minorHAnsi" w:hAnsiTheme="minorHAnsi" w:cstheme="minorHAnsi"/>
        </w:rPr>
        <w:t>18. října 2018</w:t>
      </w:r>
      <w:r w:rsidRPr="00A1731F">
        <w:rPr>
          <w:rStyle w:val="eop"/>
          <w:rFonts w:asciiTheme="minorHAnsi" w:hAnsiTheme="minorHAnsi" w:cstheme="minorHAnsi"/>
        </w:rPr>
        <w:t> </w:t>
      </w:r>
      <w:r w:rsidRPr="00A1731F">
        <w:rPr>
          <w:rStyle w:val="normaltextrun"/>
          <w:rFonts w:asciiTheme="minorHAnsi" w:hAnsiTheme="minorHAnsi" w:cstheme="minorHAnsi"/>
          <w:bCs/>
        </w:rPr>
        <w:t>společností:</w:t>
      </w:r>
      <w:r w:rsidRPr="00A1731F">
        <w:rPr>
          <w:rStyle w:val="tabchar"/>
          <w:rFonts w:asciiTheme="minorHAnsi" w:hAnsiTheme="minorHAnsi" w:cstheme="minorHAnsi"/>
        </w:rPr>
        <w:t xml:space="preserve"> </w:t>
      </w:r>
    </w:p>
    <w:p w14:paraId="385E8D61" w14:textId="77777777" w:rsidR="00584C96" w:rsidRDefault="00584C96" w:rsidP="00515981">
      <w:pPr>
        <w:pStyle w:val="paragraph"/>
        <w:spacing w:before="0" w:beforeAutospacing="0" w:after="0" w:afterAutospacing="0"/>
        <w:ind w:right="108"/>
        <w:jc w:val="both"/>
        <w:textAlignment w:val="baseline"/>
        <w:rPr>
          <w:rStyle w:val="normaltextrun"/>
          <w:rFonts w:asciiTheme="minorHAnsi" w:hAnsiTheme="minorHAnsi" w:cstheme="minorHAnsi"/>
          <w:b/>
        </w:rPr>
      </w:pPr>
    </w:p>
    <w:p w14:paraId="1EFC324B" w14:textId="193F9C5E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515981">
        <w:rPr>
          <w:rStyle w:val="normaltextrun"/>
          <w:rFonts w:asciiTheme="minorHAnsi" w:hAnsiTheme="minorHAnsi" w:cstheme="minorHAnsi"/>
          <w:b/>
        </w:rPr>
        <w:t>Biogen (Czech Republic) s.r.o.</w:t>
      </w:r>
      <w:r w:rsidRPr="00A1731F">
        <w:rPr>
          <w:rStyle w:val="tabchar"/>
          <w:rFonts w:asciiTheme="minorHAnsi" w:hAnsiTheme="minorHAnsi" w:cstheme="minorHAnsi"/>
        </w:rPr>
        <w:t xml:space="preserve"> 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4C222270" w14:textId="03251096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A1731F">
        <w:rPr>
          <w:rStyle w:val="normaltextrun"/>
          <w:rFonts w:asciiTheme="minorHAnsi" w:hAnsiTheme="minorHAnsi" w:cstheme="minorHAnsi"/>
          <w:b/>
        </w:rPr>
        <w:t>Se sídlem:</w:t>
      </w:r>
      <w:r w:rsidRPr="00A1731F">
        <w:rPr>
          <w:rStyle w:val="tabchar"/>
          <w:rFonts w:asciiTheme="minorHAnsi" w:hAnsiTheme="minorHAnsi" w:cstheme="minorHAnsi"/>
        </w:rPr>
        <w:t xml:space="preserve"> </w:t>
      </w:r>
      <w:r w:rsidRPr="00515981">
        <w:rPr>
          <w:rStyle w:val="normaltextrun"/>
          <w:rFonts w:asciiTheme="minorHAnsi" w:hAnsiTheme="minorHAnsi" w:cstheme="minorHAnsi"/>
        </w:rPr>
        <w:t>Praha 4, Na Pankráci 1683/127, PSČ 140 00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54900F8F" w14:textId="77777777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A1731F">
        <w:rPr>
          <w:rStyle w:val="normaltextrun"/>
          <w:rFonts w:asciiTheme="minorHAnsi" w:hAnsiTheme="minorHAnsi" w:cstheme="minorHAnsi"/>
          <w:b/>
        </w:rPr>
        <w:t>IČO:</w:t>
      </w:r>
      <w:r w:rsidRPr="00A1731F">
        <w:rPr>
          <w:rStyle w:val="tabchar"/>
          <w:rFonts w:asciiTheme="minorHAnsi" w:hAnsiTheme="minorHAnsi" w:cstheme="minorHAnsi"/>
        </w:rPr>
        <w:t xml:space="preserve"> </w:t>
      </w:r>
      <w:r w:rsidRPr="00515981">
        <w:rPr>
          <w:rStyle w:val="normaltextrun"/>
          <w:rFonts w:asciiTheme="minorHAnsi" w:hAnsiTheme="minorHAnsi" w:cstheme="minorHAnsi"/>
        </w:rPr>
        <w:t>27566137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35B1B7DE" w14:textId="77777777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A1731F">
        <w:rPr>
          <w:rStyle w:val="normaltextrun"/>
          <w:rFonts w:asciiTheme="minorHAnsi" w:hAnsiTheme="minorHAnsi" w:cstheme="minorHAnsi"/>
          <w:b/>
        </w:rPr>
        <w:t>DIČ:</w:t>
      </w:r>
      <w:r w:rsidRPr="00A1731F">
        <w:rPr>
          <w:rStyle w:val="tabchar"/>
          <w:rFonts w:asciiTheme="minorHAnsi" w:hAnsiTheme="minorHAnsi" w:cstheme="minorHAnsi"/>
        </w:rPr>
        <w:t xml:space="preserve"> </w:t>
      </w:r>
      <w:r w:rsidRPr="00515981">
        <w:rPr>
          <w:rStyle w:val="normaltextrun"/>
          <w:rFonts w:asciiTheme="minorHAnsi" w:hAnsiTheme="minorHAnsi" w:cstheme="minorHAnsi"/>
        </w:rPr>
        <w:t>CZ27566137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7DE78E18" w14:textId="77777777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A1731F">
        <w:rPr>
          <w:rStyle w:val="normaltextrun"/>
          <w:rFonts w:asciiTheme="minorHAnsi" w:hAnsiTheme="minorHAnsi" w:cstheme="minorHAnsi"/>
          <w:b/>
        </w:rPr>
        <w:t>Zapsaná v obchodním rejstříku vedeném</w:t>
      </w:r>
      <w:r w:rsidRPr="00A1731F">
        <w:rPr>
          <w:rStyle w:val="normaltextrun"/>
          <w:rFonts w:asciiTheme="minorHAnsi" w:hAnsiTheme="minorHAnsi" w:cstheme="minorHAnsi"/>
        </w:rPr>
        <w:t xml:space="preserve"> </w:t>
      </w:r>
      <w:r w:rsidRPr="00515981">
        <w:rPr>
          <w:rStyle w:val="normaltextrun"/>
          <w:rFonts w:asciiTheme="minorHAnsi" w:hAnsiTheme="minorHAnsi" w:cstheme="minorHAnsi"/>
        </w:rPr>
        <w:t>Městským soudem v Praze, sp. zn. C 114396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374335BE" w14:textId="77777777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F55FF7">
        <w:rPr>
          <w:rStyle w:val="normaltextrun"/>
          <w:rFonts w:asciiTheme="minorHAnsi" w:hAnsiTheme="minorHAnsi" w:cstheme="minorHAnsi"/>
          <w:b/>
        </w:rPr>
        <w:t>Zastoupená:</w:t>
      </w:r>
      <w:r w:rsidRPr="00F55FF7">
        <w:rPr>
          <w:rStyle w:val="tabchar"/>
          <w:rFonts w:asciiTheme="minorHAnsi" w:hAnsiTheme="minorHAnsi" w:cstheme="minorHAnsi"/>
        </w:rPr>
        <w:t xml:space="preserve"> </w:t>
      </w:r>
      <w:r w:rsidRPr="00515981">
        <w:rPr>
          <w:rStyle w:val="normaltextrun"/>
          <w:rFonts w:asciiTheme="minorHAnsi" w:hAnsiTheme="minorHAnsi" w:cstheme="minorHAnsi"/>
        </w:rPr>
        <w:t>MUDr. Martinou Míkovou, jednatelkou / Ing. Pavlem Bohuslavem, jednatelem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7BEA3DBE" w14:textId="24FA353A" w:rsidR="00BE4C04" w:rsidRDefault="00C067D1" w:rsidP="00BE4C04">
      <w:pPr>
        <w:spacing w:before="120" w:after="120" w:line="300" w:lineRule="atLeast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A1731F">
        <w:rPr>
          <w:rStyle w:val="normaltextrun"/>
          <w:rFonts w:asciiTheme="minorHAnsi" w:hAnsiTheme="minorHAnsi" w:cstheme="minorHAnsi"/>
          <w:b/>
        </w:rPr>
        <w:t>Bankovní spojení:</w:t>
      </w:r>
      <w:r w:rsidRPr="00A1731F">
        <w:rPr>
          <w:rStyle w:val="normaltextrun"/>
          <w:rFonts w:asciiTheme="minorHAnsi" w:hAnsiTheme="minorHAnsi" w:cstheme="minorHAnsi"/>
        </w:rPr>
        <w:t xml:space="preserve"> </w:t>
      </w:r>
      <w:r w:rsidR="00BE4C04" w:rsidRPr="009C063B">
        <w:rPr>
          <w:rFonts w:asciiTheme="minorHAnsi" w:hAnsiTheme="minorHAnsi" w:cstheme="minorBidi"/>
          <w:b/>
          <w:color w:val="000000"/>
          <w:sz w:val="24"/>
          <w:szCs w:val="24"/>
          <w:highlight w:val="black"/>
        </w:rPr>
        <w:t>XXXXXX</w:t>
      </w:r>
      <w:r w:rsidR="00BE4C04">
        <w:rPr>
          <w:rFonts w:asciiTheme="minorHAnsi" w:hAnsiTheme="minorHAnsi" w:cstheme="minorBidi"/>
          <w:b/>
          <w:color w:val="000000"/>
          <w:sz w:val="24"/>
          <w:szCs w:val="24"/>
          <w:highlight w:val="black"/>
        </w:rPr>
        <w:t>XXXXXXXXXXXXXXXXXXXXX</w:t>
      </w:r>
      <w:r w:rsidR="00BE4C04" w:rsidRPr="009C063B">
        <w:rPr>
          <w:rFonts w:asciiTheme="minorHAnsi" w:hAnsiTheme="minorHAnsi" w:cstheme="minorBidi"/>
          <w:b/>
          <w:color w:val="000000"/>
          <w:sz w:val="24"/>
          <w:szCs w:val="24"/>
          <w:highlight w:val="black"/>
        </w:rPr>
        <w:t>XX</w:t>
      </w:r>
    </w:p>
    <w:p w14:paraId="245A03F7" w14:textId="22067F11" w:rsidR="00C067D1" w:rsidRPr="00BE4C04" w:rsidRDefault="00C067D1" w:rsidP="00BE4C04">
      <w:pPr>
        <w:spacing w:before="120" w:after="120" w:line="300" w:lineRule="atLeast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A1731F">
        <w:rPr>
          <w:rStyle w:val="normaltextrun"/>
          <w:rFonts w:asciiTheme="minorHAnsi" w:hAnsiTheme="minorHAnsi" w:cstheme="minorHAnsi"/>
          <w:b/>
        </w:rPr>
        <w:t>Číslo účtu:</w:t>
      </w:r>
      <w:r w:rsidRPr="00A1731F">
        <w:rPr>
          <w:rStyle w:val="tabchar"/>
          <w:rFonts w:asciiTheme="minorHAnsi" w:hAnsiTheme="minorHAnsi" w:cstheme="minorHAnsi"/>
        </w:rPr>
        <w:t xml:space="preserve"> </w:t>
      </w:r>
      <w:r w:rsidR="00BE4C04" w:rsidRPr="009C063B">
        <w:rPr>
          <w:rFonts w:asciiTheme="minorHAnsi" w:hAnsiTheme="minorHAnsi" w:cstheme="minorBidi"/>
          <w:b/>
          <w:color w:val="000000"/>
          <w:sz w:val="24"/>
          <w:szCs w:val="24"/>
          <w:highlight w:val="black"/>
        </w:rPr>
        <w:t>XXXXXXX</w:t>
      </w:r>
      <w:r w:rsidR="00BE4C04">
        <w:rPr>
          <w:rFonts w:asciiTheme="minorHAnsi" w:hAnsiTheme="minorHAnsi" w:cstheme="minorBidi"/>
          <w:b/>
          <w:color w:val="000000"/>
          <w:sz w:val="24"/>
          <w:szCs w:val="24"/>
          <w:highlight w:val="black"/>
        </w:rPr>
        <w:t>XXXXX</w:t>
      </w:r>
      <w:r w:rsidR="00BE4C04" w:rsidRPr="009C063B">
        <w:rPr>
          <w:rFonts w:asciiTheme="minorHAnsi" w:hAnsiTheme="minorHAnsi" w:cstheme="minorBidi"/>
          <w:b/>
          <w:color w:val="000000"/>
          <w:sz w:val="24"/>
          <w:szCs w:val="24"/>
          <w:highlight w:val="black"/>
        </w:rPr>
        <w:t>X</w:t>
      </w:r>
    </w:p>
    <w:p w14:paraId="61266851" w14:textId="58BBC835" w:rsidR="00E4237A" w:rsidRPr="00781562" w:rsidRDefault="00C067D1" w:rsidP="00515981">
      <w:pPr>
        <w:pStyle w:val="paragraph"/>
        <w:spacing w:before="0" w:beforeAutospacing="0" w:after="0" w:afterAutospacing="0" w:line="360" w:lineRule="auto"/>
        <w:textAlignment w:val="baseline"/>
      </w:pPr>
      <w:r w:rsidRPr="00524487">
        <w:rPr>
          <w:rStyle w:val="normaltextrun"/>
          <w:rFonts w:asciiTheme="minorHAnsi" w:hAnsiTheme="minorHAnsi" w:cstheme="minorHAnsi"/>
        </w:rPr>
        <w:t>(dále jen „</w:t>
      </w:r>
      <w:r w:rsidRPr="00524487">
        <w:rPr>
          <w:rStyle w:val="normaltextrun"/>
          <w:rFonts w:asciiTheme="minorHAnsi" w:hAnsiTheme="minorHAnsi" w:cstheme="minorHAnsi"/>
          <w:b/>
        </w:rPr>
        <w:t>Zástupce držitele</w:t>
      </w:r>
      <w:r w:rsidRPr="00524487">
        <w:rPr>
          <w:rStyle w:val="normaltextrun"/>
          <w:rFonts w:asciiTheme="minorHAnsi" w:hAnsiTheme="minorHAnsi" w:cstheme="minorHAnsi"/>
        </w:rPr>
        <w:t>“)</w:t>
      </w:r>
      <w:r w:rsidRPr="00524487">
        <w:rPr>
          <w:rStyle w:val="eop"/>
          <w:rFonts w:asciiTheme="minorHAnsi" w:hAnsiTheme="minorHAnsi" w:cstheme="minorHAnsi"/>
        </w:rPr>
        <w:t> </w:t>
      </w:r>
    </w:p>
    <w:p w14:paraId="1E09D417" w14:textId="3F5D797A" w:rsidR="00F01D2C" w:rsidRPr="006F6D64" w:rsidRDefault="005D1BFF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524487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lastRenderedPageBreak/>
        <w:t>(Pojišťovna a Držitel dále společně jen jako „</w:t>
      </w:r>
      <w:r w:rsidRPr="00524487">
        <w:rPr>
          <w:rStyle w:val="normaltextrun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smluvní strany</w:t>
      </w:r>
      <w:r w:rsidRPr="005D1BFF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“</w:t>
      </w:r>
      <w:r w:rsidR="006F6D64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F6D64" w:rsidRPr="00524487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ebo samostatně jako „</w:t>
      </w:r>
      <w:r w:rsidR="006F6D64" w:rsidRPr="00524487">
        <w:rPr>
          <w:rStyle w:val="normaltextrun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smluvní strana</w:t>
      </w:r>
      <w:r w:rsidR="006F6D64" w:rsidRPr="00524487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“</w:t>
      </w:r>
      <w:r w:rsidRPr="006F6D64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)</w:t>
      </w: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710F36C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A43CB1" w:rsidRPr="00A43CB1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DB78EC">
        <w:rPr>
          <w:rFonts w:asciiTheme="minorHAnsi" w:hAnsiTheme="minorHAnsi" w:cstheme="minorBidi"/>
          <w:color w:val="000000" w:themeColor="text1"/>
          <w:sz w:val="24"/>
          <w:szCs w:val="24"/>
        </w:rPr>
        <w:t>S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louvu o limitaci nákladů spojených s hrazením léčivého přípravku </w:t>
      </w:r>
      <w:r w:rsidR="00A43CB1" w:rsidRPr="00A43CB1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</w:t>
      </w:r>
      <w:r w:rsidR="006F6D64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16E1273F" w14:textId="55071523" w:rsidR="009C2675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DB78EC">
        <w:rPr>
          <w:rFonts w:asciiTheme="minorHAnsi" w:hAnsiTheme="minorHAnsi" w:cstheme="minorBidi"/>
          <w:sz w:val="24"/>
          <w:szCs w:val="24"/>
          <w:lang w:val="cs-CZ"/>
        </w:rPr>
        <w:t xml:space="preserve">č. 2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</w:t>
      </w:r>
      <w:r w:rsidR="00FA6647" w:rsidRPr="00033248">
        <w:rPr>
          <w:rFonts w:asciiTheme="minorHAnsi" w:hAnsiTheme="minorHAnsi" w:cstheme="minorBidi"/>
          <w:sz w:val="24"/>
          <w:szCs w:val="24"/>
          <w:lang w:val="cs-CZ"/>
        </w:rPr>
        <w:t>ouvě</w:t>
      </w:r>
      <w:r w:rsidR="25F52948" w:rsidRPr="00515981">
        <w:rPr>
          <w:rFonts w:asciiTheme="minorHAnsi" w:hAnsiTheme="minorHAnsi" w:cstheme="minorBidi"/>
          <w:sz w:val="24"/>
          <w:szCs w:val="24"/>
          <w:lang w:val="cs-CZ"/>
        </w:rPr>
        <w:t xml:space="preserve"> (dále jen “</w:t>
      </w:r>
      <w:r w:rsidR="25F52948" w:rsidRPr="00515981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515981">
        <w:rPr>
          <w:rFonts w:asciiTheme="minorHAnsi" w:hAnsiTheme="minorHAnsi" w:cstheme="minorBidi"/>
          <w:sz w:val="24"/>
          <w:szCs w:val="24"/>
          <w:lang w:val="cs-CZ"/>
        </w:rPr>
        <w:t>”)</w:t>
      </w:r>
      <w:r w:rsidR="00E4237A" w:rsidRPr="00515981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6ED6BA9C" w:rsidR="00997E47" w:rsidRPr="0068250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574DA">
        <w:rPr>
          <w:rFonts w:asciiTheme="minorHAnsi" w:hAnsiTheme="minorHAnsi" w:cstheme="minorHAnsi"/>
          <w:color w:val="000000"/>
          <w:sz w:val="24"/>
          <w:szCs w:val="24"/>
        </w:rPr>
        <w:t>X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574DA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bookmarkStart w:id="3" w:name="_Hlk85112756"/>
      <w:r w:rsidRPr="00515981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500157" w:rsidRPr="00A43CB1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</w:t>
      </w:r>
      <w:r w:rsidRPr="00515981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6825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End w:id="3"/>
      <w:r w:rsidRPr="00682509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515981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</w:t>
      </w:r>
      <w:r w:rsidR="00500157" w:rsidRPr="00A43CB1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</w:t>
      </w:r>
      <w:r w:rsidR="00E4237A" w:rsidRPr="00515981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</w:t>
      </w:r>
      <w:r w:rsidR="00E4237A" w:rsidRPr="00682509">
        <w:rPr>
          <w:rFonts w:asciiTheme="minorHAnsi" w:hAnsiTheme="minorHAnsi" w:cstheme="minorHAnsi"/>
          <w:i/>
          <w:iCs/>
          <w:color w:val="000000"/>
          <w:sz w:val="24"/>
          <w:szCs w:val="24"/>
        </w:rPr>
        <w:t>.</w:t>
      </w:r>
    </w:p>
    <w:p w14:paraId="4285F9D3" w14:textId="047C405C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00682509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0682509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3304566A" w:rsidR="00997E47" w:rsidRPr="00781562" w:rsidRDefault="008E4705" w:rsidP="00515981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007D6974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</w:t>
      </w:r>
      <w:r w:rsidR="0068250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y od </w:t>
      </w:r>
      <w:r w:rsidR="00500157" w:rsidRPr="00A43CB1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6CD5ACA8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365FA7DF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6089FADC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2869B0BA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79AD8B2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1BFA711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15B285D" w:rsidR="00997E47" w:rsidRPr="00781562" w:rsidRDefault="00B52A36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1E58D5C1" w14:textId="77777777" w:rsidR="00D97D06" w:rsidRPr="003E471F" w:rsidRDefault="00D97D06" w:rsidP="00500157">
      <w:pPr>
        <w:pStyle w:val="CMSANHeading2"/>
        <w:numPr>
          <w:ilvl w:val="0"/>
          <w:numId w:val="0"/>
        </w:numPr>
        <w:spacing w:before="0"/>
        <w:rPr>
          <w:rFonts w:ascii="Calibri" w:hAnsi="Calibri" w:cs="Calibri"/>
          <w:b/>
          <w:sz w:val="24"/>
          <w:szCs w:val="24"/>
          <w:lang w:val="cs-CZ"/>
        </w:rPr>
      </w:pPr>
    </w:p>
    <w:p w14:paraId="3D03BDA4" w14:textId="0439E771" w:rsidR="00796012" w:rsidRPr="002C7818" w:rsidRDefault="00796012" w:rsidP="0079601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Za Pojišťovnu: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 xml:space="preserve">Za Držitele: </w:t>
      </w:r>
    </w:p>
    <w:p w14:paraId="538F0B07" w14:textId="77777777" w:rsidR="00796012" w:rsidRPr="002C7818" w:rsidRDefault="00796012" w:rsidP="0079601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31A6EC34" w14:textId="77777777" w:rsidR="00796012" w:rsidRPr="002C7818" w:rsidRDefault="00796012" w:rsidP="0079601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14:paraId="6BC04681" w14:textId="77777777" w:rsidR="00796012" w:rsidRPr="002C7818" w:rsidRDefault="00796012" w:rsidP="0079601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4A5DA4DF" w14:textId="7B6E42D8" w:rsidR="00796012" w:rsidRPr="002C7818" w:rsidRDefault="00796012" w:rsidP="0079601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V </w:t>
      </w:r>
      <w:r w:rsidR="00D97D06">
        <w:rPr>
          <w:rFonts w:asciiTheme="minorHAnsi" w:eastAsia="Times New Roman" w:hAnsiTheme="minorHAnsi" w:cstheme="minorHAnsi"/>
          <w:sz w:val="24"/>
          <w:szCs w:val="24"/>
          <w:lang w:eastAsia="cs-CZ"/>
        </w:rPr>
        <w:t>Praze,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dne…</w:t>
      </w:r>
      <w:r w:rsidR="00B966D7">
        <w:rPr>
          <w:rFonts w:asciiTheme="minorHAnsi" w:eastAsia="Times New Roman" w:hAnsiTheme="minorHAnsi" w:cstheme="minorHAnsi"/>
          <w:sz w:val="24"/>
          <w:szCs w:val="24"/>
          <w:lang w:eastAsia="cs-CZ"/>
        </w:rPr>
        <w:t>9. 4. 2024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……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                      </w:t>
      </w:r>
      <w:r w:rsidR="00D97D06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              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V …</w:t>
      </w:r>
      <w:r w:rsidR="0077461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Praze 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…dne……</w:t>
      </w:r>
      <w:r w:rsidR="00774617">
        <w:rPr>
          <w:rFonts w:asciiTheme="minorHAnsi" w:eastAsia="Times New Roman" w:hAnsiTheme="minorHAnsi" w:cstheme="minorHAnsi"/>
          <w:sz w:val="24"/>
          <w:szCs w:val="24"/>
          <w:lang w:eastAsia="cs-CZ"/>
        </w:rPr>
        <w:t>27. 2. 2024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. </w:t>
      </w:r>
    </w:p>
    <w:p w14:paraId="058AC8F8" w14:textId="77777777" w:rsidR="00796012" w:rsidRPr="002C7818" w:rsidRDefault="00796012" w:rsidP="0079601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384C9049" w14:textId="77777777" w:rsidR="00796012" w:rsidRPr="002C7818" w:rsidRDefault="00796012" w:rsidP="0079601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14:paraId="6C481137" w14:textId="77777777" w:rsidR="00796012" w:rsidRPr="002C7818" w:rsidRDefault="00796012" w:rsidP="0079601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23C95CE0" w14:textId="77777777" w:rsidR="00796012" w:rsidRPr="002C7818" w:rsidRDefault="00796012" w:rsidP="0079601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tbl>
      <w:tblPr>
        <w:tblStyle w:val="TableGrid"/>
        <w:tblW w:w="920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FC66CD" w:rsidRPr="00F55FF7" w14:paraId="6100FE08" w14:textId="77777777" w:rsidTr="00B01871">
        <w:tc>
          <w:tcPr>
            <w:tcW w:w="4531" w:type="dxa"/>
          </w:tcPr>
          <w:p w14:paraId="58CCE5CC" w14:textId="77777777" w:rsidR="00FC66CD" w:rsidRDefault="00FC66CD" w:rsidP="00C71A8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  <w:p w14:paraId="4798A50A" w14:textId="0F555725" w:rsidR="00FC66CD" w:rsidRDefault="00B966D7" w:rsidP="00C71A8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A43CB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</w:p>
          <w:p w14:paraId="71BE3A53" w14:textId="77777777" w:rsidR="00D97D06" w:rsidRDefault="00FC66CD" w:rsidP="00C71A8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F55FF7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……………………………………………..</w:t>
            </w:r>
          </w:p>
          <w:p w14:paraId="1688DADC" w14:textId="160C9495" w:rsidR="00D97D06" w:rsidRPr="00D97D06" w:rsidRDefault="0041672C" w:rsidP="00C71A8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41672C">
              <w:rPr>
                <w:rFonts w:asciiTheme="minorHAnsi" w:eastAsia="Times New Roman" w:hAnsiTheme="minorHAnsi" w:cstheme="minorHAnsi"/>
                <w:sz w:val="24"/>
                <w:szCs w:val="24"/>
                <w:highlight w:val="black"/>
                <w:lang w:eastAsia="cs-CZ"/>
              </w:rPr>
              <w:t>XXXXXXXXXXXXXXX</w:t>
            </w:r>
          </w:p>
        </w:tc>
        <w:tc>
          <w:tcPr>
            <w:tcW w:w="4678" w:type="dxa"/>
          </w:tcPr>
          <w:p w14:paraId="1B40FA3F" w14:textId="77777777" w:rsidR="00FC66CD" w:rsidRPr="00FA390A" w:rsidRDefault="00FC66CD" w:rsidP="00C71A8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26CD11F0" w14:textId="0C8B5D29" w:rsidR="00FC66CD" w:rsidRPr="00FA390A" w:rsidRDefault="00B966D7" w:rsidP="00C71A8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A43CB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r w:rsidRPr="00A43CB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A43CB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</w:p>
          <w:p w14:paraId="2435EFDE" w14:textId="77777777" w:rsidR="00FC66CD" w:rsidRPr="00FA390A" w:rsidRDefault="00FC66CD" w:rsidP="00C71A8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FA390A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……………………………………………..</w:t>
            </w:r>
          </w:p>
          <w:p w14:paraId="443FDCA8" w14:textId="77777777" w:rsidR="00FC66CD" w:rsidRPr="00FA390A" w:rsidRDefault="00FC66CD" w:rsidP="00C71A8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FA390A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[MUDr. Martina Míková / Ing. Pavel Bohuslav]</w:t>
            </w:r>
          </w:p>
        </w:tc>
      </w:tr>
      <w:tr w:rsidR="00FC66CD" w:rsidRPr="00F55FF7" w14:paraId="0627E052" w14:textId="77777777" w:rsidTr="00B01871">
        <w:tc>
          <w:tcPr>
            <w:tcW w:w="4531" w:type="dxa"/>
          </w:tcPr>
          <w:p w14:paraId="7E1E7369" w14:textId="5B506ACE" w:rsidR="00FC66CD" w:rsidRPr="00515981" w:rsidRDefault="00D97D06" w:rsidP="00C71A8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Generální ředitel</w:t>
            </w:r>
          </w:p>
        </w:tc>
        <w:tc>
          <w:tcPr>
            <w:tcW w:w="4678" w:type="dxa"/>
          </w:tcPr>
          <w:p w14:paraId="713E82AB" w14:textId="77777777" w:rsidR="00FC66CD" w:rsidRPr="00FA390A" w:rsidRDefault="00FC66CD" w:rsidP="00C71A8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FA390A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[jednatelka / jednatel]</w:t>
            </w:r>
          </w:p>
        </w:tc>
      </w:tr>
      <w:tr w:rsidR="00FC66CD" w:rsidRPr="00F55FF7" w14:paraId="640DD155" w14:textId="77777777" w:rsidTr="00B01871">
        <w:tc>
          <w:tcPr>
            <w:tcW w:w="4531" w:type="dxa"/>
          </w:tcPr>
          <w:p w14:paraId="42D5698E" w14:textId="05F7644D" w:rsidR="00FC66CD" w:rsidRPr="00515981" w:rsidRDefault="00D97D06" w:rsidP="00C71A8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P MV ČR</w:t>
            </w:r>
          </w:p>
        </w:tc>
        <w:tc>
          <w:tcPr>
            <w:tcW w:w="4678" w:type="dxa"/>
          </w:tcPr>
          <w:p w14:paraId="103F362B" w14:textId="77777777" w:rsidR="00FC66CD" w:rsidRPr="00515981" w:rsidRDefault="00FC66CD" w:rsidP="00C71A8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F55FF7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Biogen (Czech Republic) s.r.o.</w:t>
            </w:r>
          </w:p>
        </w:tc>
      </w:tr>
    </w:tbl>
    <w:p w14:paraId="409387D1" w14:textId="0AA48D3C" w:rsidR="00796012" w:rsidRPr="002C7818" w:rsidRDefault="00796012" w:rsidP="0079601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6CE32DE" w14:textId="77777777" w:rsidR="00796012" w:rsidRDefault="00796012" w:rsidP="00796012">
      <w:pPr>
        <w:overflowPunct w:val="0"/>
        <w:autoSpaceDE w:val="0"/>
        <w:autoSpaceDN w:val="0"/>
        <w:adjustRightInd w:val="0"/>
        <w:spacing w:before="120" w:after="0" w:line="240" w:lineRule="auto"/>
        <w:ind w:left="1111"/>
        <w:contextualSpacing/>
        <w:rPr>
          <w:rFonts w:ascii="Calibri" w:eastAsia="Times New Roman" w:hAnsi="Calibri" w:cs="Calibri"/>
          <w:sz w:val="24"/>
          <w:szCs w:val="24"/>
          <w:highlight w:val="yellow"/>
          <w:lang w:eastAsia="cs-CZ"/>
        </w:rPr>
      </w:pPr>
    </w:p>
    <w:p w14:paraId="5783BAE1" w14:textId="78BC511D" w:rsidR="00874E98" w:rsidRPr="003E471F" w:rsidRDefault="008E4705" w:rsidP="003E471F">
      <w:pPr>
        <w:jc w:val="center"/>
        <w:rPr>
          <w:rFonts w:ascii="Calibri" w:hAnsi="Calibri" w:cs="Calibri"/>
          <w:sz w:val="24"/>
          <w:szCs w:val="24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</w:p>
    <w:p w14:paraId="47CEB544" w14:textId="2ED78666" w:rsidR="00A87D3A" w:rsidRDefault="00103627" w:rsidP="009E066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265794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– Obchodní tajemství</w:t>
      </w:r>
    </w:p>
    <w:p w14:paraId="71EA868A" w14:textId="06EBF8D5" w:rsidR="00265794" w:rsidRDefault="00265794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777180C7" w14:textId="77777777" w:rsidR="00265794" w:rsidRDefault="00265794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25B5ADDD" w14:textId="030ECE25" w:rsidR="00265794" w:rsidRDefault="00265794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2A8B2CE5" w14:textId="44E1903B" w:rsidR="00A87D3A" w:rsidRPr="00524487" w:rsidRDefault="00811CB1" w:rsidP="00A87D3A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52448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  <w:r w:rsidR="00A87D3A" w:rsidRPr="00524487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cs-CZ"/>
        </w:rPr>
        <w:t xml:space="preserve">SMLOUVY O LIMITACI NÁKLADŮ SPOJENÝCH S HRAZENÍM LÉČIVÉHO PŘÍPRAVKU </w:t>
      </w:r>
      <w:r w:rsidR="00774617" w:rsidRPr="00A43CB1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</w:t>
      </w:r>
      <w:r w:rsidR="00A87D3A" w:rsidRPr="0016115F">
        <w:rPr>
          <w:rFonts w:asciiTheme="minorHAnsi" w:eastAsia="Times New Roman" w:hAnsiTheme="minorHAnsi" w:cstheme="minorHAnsi"/>
          <w:sz w:val="24"/>
          <w:szCs w:val="24"/>
          <w:lang w:eastAsia="cs-CZ"/>
        </w:rPr>
        <w:t> </w:t>
      </w:r>
    </w:p>
    <w:p w14:paraId="54405FCA" w14:textId="77777777" w:rsidR="00265794" w:rsidRDefault="00265794" w:rsidP="0052448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2D19524D" w14:textId="55D48007" w:rsidR="00A87D3A" w:rsidRPr="00A87D3A" w:rsidRDefault="00811CB1" w:rsidP="0051598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59DA9998" w14:textId="77777777" w:rsidR="00A87D3A" w:rsidRPr="00A87D3A" w:rsidRDefault="00A87D3A" w:rsidP="00A87D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 w:rsidRPr="00A87D3A">
        <w:rPr>
          <w:rFonts w:eastAsia="Times New Roman"/>
          <w:b/>
          <w:bCs/>
          <w:lang w:eastAsia="cs-CZ"/>
        </w:rPr>
        <w:t> </w:t>
      </w:r>
    </w:p>
    <w:p w14:paraId="32435408" w14:textId="5C3EEFFD" w:rsidR="00A87D3A" w:rsidRDefault="00A87D3A" w:rsidP="006D0B7E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524487"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>Přípravkem dle této Smlouvy se rozumí a dohodnutá Kompenzace činí:</w:t>
      </w: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> </w:t>
      </w:r>
    </w:p>
    <w:p w14:paraId="7589AF66" w14:textId="77777777" w:rsidR="006D0B7E" w:rsidRPr="00524487" w:rsidRDefault="006D0B7E" w:rsidP="00524487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"/>
        <w:gridCol w:w="1582"/>
        <w:gridCol w:w="2246"/>
        <w:gridCol w:w="4005"/>
      </w:tblGrid>
      <w:tr w:rsidR="006D0B7E" w:rsidRPr="006D0B7E" w14:paraId="708F0129" w14:textId="77777777" w:rsidTr="006D0B7E">
        <w:trPr>
          <w:trHeight w:val="555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2E72D3C" w14:textId="77777777" w:rsidR="006D0B7E" w:rsidRPr="00524487" w:rsidRDefault="006D0B7E" w:rsidP="006D0B7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524487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cs-CZ"/>
              </w:rPr>
              <w:t>Kód SÚKL</w:t>
            </w:r>
            <w:r w:rsidRPr="00524487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9BF404C" w14:textId="77777777" w:rsidR="006D0B7E" w:rsidRPr="00524487" w:rsidRDefault="006D0B7E" w:rsidP="006D0B7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524487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cs-CZ"/>
              </w:rPr>
              <w:t>Název Přípravku</w:t>
            </w:r>
            <w:r w:rsidRPr="00524487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91273DC" w14:textId="77777777" w:rsidR="006D0B7E" w:rsidRPr="00524487" w:rsidRDefault="006D0B7E" w:rsidP="006D0B7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524487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cs-CZ"/>
              </w:rPr>
              <w:t>Doplněk názvu Přípravku</w:t>
            </w:r>
            <w:r w:rsidRPr="00524487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3F38701" w14:textId="77777777" w:rsidR="006D0B7E" w:rsidRPr="00524487" w:rsidRDefault="006D0B7E" w:rsidP="006D0B7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524487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cs-CZ"/>
              </w:rPr>
              <w:t>Kompenzace</w:t>
            </w:r>
            <w:r w:rsidRPr="00524487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6D0B7E" w:rsidRPr="006D0B7E" w14:paraId="14999F90" w14:textId="77777777" w:rsidTr="006D0B7E">
        <w:trPr>
          <w:trHeight w:val="255"/>
        </w:trPr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C6CE5" w14:textId="0055CB07" w:rsidR="006D0B7E" w:rsidRPr="00524487" w:rsidRDefault="00774617" w:rsidP="006D0B7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A43CB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A4F5A" w14:textId="0943F519" w:rsidR="006D0B7E" w:rsidRPr="00524487" w:rsidRDefault="00774617" w:rsidP="006D0B7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A43CB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A31872" w14:textId="6EC8360F" w:rsidR="006D0B7E" w:rsidRPr="00524487" w:rsidRDefault="00774617" w:rsidP="006D0B7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A43CB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A3E6D" w14:textId="4591D8E9" w:rsidR="00F726C3" w:rsidRPr="00483B13" w:rsidRDefault="00774617" w:rsidP="00774617">
            <w:pPr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</w:p>
        </w:tc>
      </w:tr>
      <w:tr w:rsidR="006D0B7E" w:rsidRPr="006D0B7E" w14:paraId="31C59315" w14:textId="77777777" w:rsidTr="006D0B7E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B011F" w14:textId="77777777" w:rsidR="006D0B7E" w:rsidRPr="00524487" w:rsidRDefault="006D0B7E" w:rsidP="006D0B7E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6E9BD" w14:textId="77777777" w:rsidR="006D0B7E" w:rsidRPr="00524487" w:rsidRDefault="006D0B7E" w:rsidP="006D0B7E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1CB94" w14:textId="77777777" w:rsidR="006D0B7E" w:rsidRPr="00524487" w:rsidRDefault="006D0B7E" w:rsidP="006D0B7E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62DD02" w14:textId="419E2BC4" w:rsidR="00F726C3" w:rsidRPr="00483B13" w:rsidRDefault="00774617" w:rsidP="00515981">
            <w:pPr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XXXXXXXXX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483B1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</w:p>
        </w:tc>
      </w:tr>
    </w:tbl>
    <w:p w14:paraId="2B82EED3" w14:textId="6438A059" w:rsidR="006D0B7E" w:rsidRDefault="006D0B7E" w:rsidP="00524487">
      <w:pPr>
        <w:spacing w:after="0" w:line="240" w:lineRule="auto"/>
        <w:textAlignment w:val="baseline"/>
        <w:rPr>
          <w:rFonts w:eastAsia="Times New Roman"/>
          <w:lang w:eastAsia="cs-CZ"/>
        </w:rPr>
      </w:pPr>
    </w:p>
    <w:p w14:paraId="77E43662" w14:textId="4E5E55F8" w:rsidR="00316235" w:rsidRDefault="00316235" w:rsidP="00524487">
      <w:pPr>
        <w:spacing w:after="0" w:line="240" w:lineRule="auto"/>
        <w:textAlignment w:val="baseline"/>
        <w:rPr>
          <w:rFonts w:eastAsia="Times New Roman"/>
          <w:lang w:eastAsia="cs-CZ"/>
        </w:rPr>
      </w:pPr>
    </w:p>
    <w:p w14:paraId="1414F259" w14:textId="0A173AC1" w:rsidR="00316235" w:rsidRDefault="00316235" w:rsidP="00524487">
      <w:pPr>
        <w:spacing w:after="0" w:line="240" w:lineRule="auto"/>
        <w:textAlignment w:val="baseline"/>
        <w:rPr>
          <w:rFonts w:eastAsia="Times New Roman"/>
          <w:lang w:eastAsia="cs-CZ"/>
        </w:rPr>
      </w:pPr>
    </w:p>
    <w:p w14:paraId="37897C1D" w14:textId="77777777" w:rsidR="00D97D06" w:rsidRDefault="00D97D06" w:rsidP="0031623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1A3C9D78" w14:textId="77777777" w:rsidR="00D97D06" w:rsidRDefault="00D97D06" w:rsidP="0031623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BD8A337" w14:textId="77777777" w:rsidR="00D97D06" w:rsidRDefault="00D97D06" w:rsidP="0031623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BF720C6" w14:textId="4C57B572" w:rsidR="00316235" w:rsidRPr="00524487" w:rsidRDefault="00316235" w:rsidP="0031623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>Za Pojišťovnu:</w:t>
      </w: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 xml:space="preserve">Za Držitele: </w:t>
      </w:r>
    </w:p>
    <w:p w14:paraId="32B13774" w14:textId="77777777" w:rsidR="00316235" w:rsidRPr="00524487" w:rsidRDefault="00316235" w:rsidP="0031623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3A929B7" w14:textId="77777777" w:rsidR="00316235" w:rsidRPr="00524487" w:rsidRDefault="00316235" w:rsidP="0031623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14:paraId="1BB243C0" w14:textId="77777777" w:rsidR="00316235" w:rsidRPr="00524487" w:rsidRDefault="00316235" w:rsidP="0031623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1F197EDF" w14:textId="77777777" w:rsidR="00774617" w:rsidRPr="002C7818" w:rsidRDefault="00774617" w:rsidP="00774617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V 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Praze,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dne…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9. 4. 2024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……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                                       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V …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Praze 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…dne……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27. 2. 2024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. </w:t>
      </w:r>
    </w:p>
    <w:p w14:paraId="788CF29C" w14:textId="77777777" w:rsidR="00316235" w:rsidRPr="00524487" w:rsidRDefault="00316235" w:rsidP="0031623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244464E" w14:textId="77777777" w:rsidR="00316235" w:rsidRPr="00524487" w:rsidRDefault="00316235" w:rsidP="0031623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14:paraId="2049ED16" w14:textId="77777777" w:rsidR="00316235" w:rsidRPr="00524487" w:rsidRDefault="00316235" w:rsidP="0031623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4F193B29" w14:textId="77777777" w:rsidR="00316235" w:rsidRPr="00524487" w:rsidRDefault="00316235" w:rsidP="0031623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14:paraId="6401AB3C" w14:textId="77777777" w:rsidR="00316235" w:rsidRPr="00515981" w:rsidRDefault="00316235" w:rsidP="00515981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Style w:val="TableGrid"/>
        <w:tblW w:w="920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F32B57" w:rsidRPr="00F55FF7" w14:paraId="54700856" w14:textId="77777777" w:rsidTr="00B01871">
        <w:tc>
          <w:tcPr>
            <w:tcW w:w="4531" w:type="dxa"/>
          </w:tcPr>
          <w:p w14:paraId="3F0F76FF" w14:textId="77777777" w:rsidR="00F32B57" w:rsidRPr="00F55FF7" w:rsidRDefault="00F32B57" w:rsidP="006D0B7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  <w:p w14:paraId="3E833428" w14:textId="1FC1CBA8" w:rsidR="00F32B57" w:rsidRPr="00F55FF7" w:rsidRDefault="00774617" w:rsidP="006D0B7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74617">
              <w:rPr>
                <w:rFonts w:asciiTheme="minorHAnsi" w:eastAsia="Times New Roman" w:hAnsiTheme="minorHAnsi" w:cstheme="minorHAnsi"/>
                <w:sz w:val="24"/>
                <w:szCs w:val="24"/>
                <w:highlight w:val="black"/>
                <w:lang w:eastAsia="cs-CZ"/>
              </w:rPr>
              <w:t>XXXXXXXXXXXX</w:t>
            </w:r>
          </w:p>
          <w:p w14:paraId="34B9F1E6" w14:textId="054EE3BB" w:rsidR="00F32B57" w:rsidRPr="00F55FF7" w:rsidRDefault="00F32B57" w:rsidP="006D0B7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F55FF7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……………………………………………..</w:t>
            </w:r>
          </w:p>
          <w:p w14:paraId="322C37DB" w14:textId="212BBD40" w:rsidR="00F32B57" w:rsidRPr="00515981" w:rsidRDefault="00594E78" w:rsidP="006D0B7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594E78"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  <w:t>XXXXXXXXXXXXXXXXXXXXX</w:t>
            </w:r>
          </w:p>
        </w:tc>
        <w:tc>
          <w:tcPr>
            <w:tcW w:w="4678" w:type="dxa"/>
          </w:tcPr>
          <w:p w14:paraId="5286607E" w14:textId="77777777" w:rsidR="00F32B57" w:rsidRPr="00FA390A" w:rsidRDefault="00F32B57" w:rsidP="006D0B7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50D9D49A" w14:textId="3601C72B" w:rsidR="00F32B57" w:rsidRPr="00774617" w:rsidRDefault="00774617" w:rsidP="006D0B7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74617">
              <w:rPr>
                <w:rFonts w:asciiTheme="minorHAnsi" w:eastAsia="Times New Roman" w:hAnsiTheme="minorHAnsi" w:cstheme="minorHAnsi"/>
                <w:sz w:val="24"/>
                <w:szCs w:val="24"/>
                <w:highlight w:val="black"/>
                <w:lang w:eastAsia="cs-CZ"/>
              </w:rPr>
              <w:t>XXXXXXXXXXXX</w:t>
            </w:r>
            <w:r w:rsidRPr="00774617">
              <w:rPr>
                <w:rFonts w:asciiTheme="minorHAnsi" w:eastAsia="Times New Roman" w:hAnsiTheme="minorHAnsi" w:cstheme="minorHAnsi"/>
                <w:sz w:val="24"/>
                <w:szCs w:val="24"/>
                <w:highlight w:val="black"/>
                <w:lang w:eastAsia="cs-CZ"/>
              </w:rPr>
              <w:t xml:space="preserve"> </w:t>
            </w:r>
            <w:proofErr w:type="spellStart"/>
            <w:r w:rsidRPr="00774617">
              <w:rPr>
                <w:rFonts w:asciiTheme="minorHAnsi" w:eastAsia="Times New Roman" w:hAnsiTheme="minorHAnsi" w:cstheme="minorHAnsi"/>
                <w:sz w:val="24"/>
                <w:szCs w:val="24"/>
                <w:highlight w:val="black"/>
                <w:lang w:eastAsia="cs-CZ"/>
              </w:rPr>
              <w:t>XXXXXXXXXXXX</w:t>
            </w:r>
            <w:proofErr w:type="spellEnd"/>
          </w:p>
          <w:p w14:paraId="7E7FA777" w14:textId="5F440A2A" w:rsidR="00F32B57" w:rsidRPr="00FA390A" w:rsidRDefault="00F32B57" w:rsidP="006D0B7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FA390A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……………………………………………..</w:t>
            </w:r>
          </w:p>
          <w:p w14:paraId="6567A69F" w14:textId="6A59167F" w:rsidR="00F32B57" w:rsidRPr="00FA390A" w:rsidRDefault="00F32B57" w:rsidP="0051598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FA390A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[MUDr. Martina Míková / Ing. Pavel Bohuslav]</w:t>
            </w:r>
          </w:p>
        </w:tc>
      </w:tr>
      <w:tr w:rsidR="00F32B57" w:rsidRPr="00F55FF7" w14:paraId="4188B814" w14:textId="77777777" w:rsidTr="00B01871">
        <w:tc>
          <w:tcPr>
            <w:tcW w:w="4531" w:type="dxa"/>
          </w:tcPr>
          <w:p w14:paraId="68FCBEA1" w14:textId="30495ED0" w:rsidR="00F32B57" w:rsidRPr="00515981" w:rsidRDefault="00D97D06" w:rsidP="006D0B7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Generální ředitel</w:t>
            </w:r>
          </w:p>
        </w:tc>
        <w:tc>
          <w:tcPr>
            <w:tcW w:w="4678" w:type="dxa"/>
          </w:tcPr>
          <w:p w14:paraId="432A1C33" w14:textId="34C0C480" w:rsidR="00F32B57" w:rsidRPr="00FA390A" w:rsidRDefault="00F32B57" w:rsidP="006D0B7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FA390A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[jednatelka / jednatel]</w:t>
            </w:r>
          </w:p>
        </w:tc>
      </w:tr>
      <w:tr w:rsidR="00F32B57" w14:paraId="11F9548C" w14:textId="77777777" w:rsidTr="00B01871">
        <w:tc>
          <w:tcPr>
            <w:tcW w:w="4531" w:type="dxa"/>
          </w:tcPr>
          <w:p w14:paraId="350AB228" w14:textId="23F291E8" w:rsidR="00F32B57" w:rsidRPr="00515981" w:rsidRDefault="00D97D06" w:rsidP="006D0B7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P MV ČR</w:t>
            </w:r>
          </w:p>
        </w:tc>
        <w:tc>
          <w:tcPr>
            <w:tcW w:w="4678" w:type="dxa"/>
          </w:tcPr>
          <w:p w14:paraId="766168AB" w14:textId="45A6CBDF" w:rsidR="00F32B57" w:rsidRPr="00515981" w:rsidRDefault="00F32B57" w:rsidP="006D0B7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F55FF7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Biogen (Czech Republic) s.r.o.</w:t>
            </w:r>
            <w:r w:rsidR="00B1557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14:paraId="59730B65" w14:textId="77777777" w:rsidR="00316235" w:rsidRDefault="00316235" w:rsidP="006D0B7E">
      <w:pPr>
        <w:overflowPunct w:val="0"/>
        <w:autoSpaceDE w:val="0"/>
        <w:autoSpaceDN w:val="0"/>
        <w:adjustRightInd w:val="0"/>
        <w:spacing w:before="120" w:after="0" w:line="240" w:lineRule="auto"/>
        <w:ind w:left="1111"/>
        <w:contextualSpacing/>
        <w:rPr>
          <w:rFonts w:ascii="Calibri" w:eastAsia="Times New Roman" w:hAnsi="Calibri" w:cs="Calibri"/>
          <w:sz w:val="24"/>
          <w:szCs w:val="24"/>
          <w:highlight w:val="yellow"/>
          <w:lang w:eastAsia="cs-CZ"/>
        </w:rPr>
      </w:pPr>
    </w:p>
    <w:p w14:paraId="47BFF2C7" w14:textId="12EAFFAF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2319" w14:textId="77777777" w:rsidR="005F5D05" w:rsidRDefault="005F5D05">
      <w:pPr>
        <w:spacing w:after="0" w:line="240" w:lineRule="auto"/>
      </w:pPr>
      <w:r>
        <w:separator/>
      </w:r>
    </w:p>
  </w:endnote>
  <w:endnote w:type="continuationSeparator" w:id="0">
    <w:p w14:paraId="639B3AA6" w14:textId="77777777" w:rsidR="005F5D05" w:rsidRDefault="005F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7C1A14C0" w:rsidR="00997E47" w:rsidRDefault="008E4705">
    <w:pPr>
      <w:pStyle w:val="Footer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DE59AB">
      <w:rPr>
        <w:noProof/>
        <w:color w:val="000000"/>
        <w:sz w:val="18"/>
        <w:lang w:val="pl-PL"/>
      </w:rPr>
      <w:t>1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FCA8" w14:textId="77777777" w:rsidR="005F5D05" w:rsidRDefault="005F5D05">
      <w:pPr>
        <w:spacing w:after="0" w:line="240" w:lineRule="auto"/>
      </w:pPr>
      <w:r>
        <w:separator/>
      </w:r>
    </w:p>
  </w:footnote>
  <w:footnote w:type="continuationSeparator" w:id="0">
    <w:p w14:paraId="710BE762" w14:textId="77777777" w:rsidR="005F5D05" w:rsidRDefault="005F5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60066"/>
    <w:multiLevelType w:val="multilevel"/>
    <w:tmpl w:val="0812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45146973">
    <w:abstractNumId w:val="2"/>
  </w:num>
  <w:num w:numId="2" w16cid:durableId="1637759791">
    <w:abstractNumId w:val="2"/>
  </w:num>
  <w:num w:numId="3" w16cid:durableId="1715693227">
    <w:abstractNumId w:val="3"/>
  </w:num>
  <w:num w:numId="4" w16cid:durableId="328211625">
    <w:abstractNumId w:val="6"/>
  </w:num>
  <w:num w:numId="5" w16cid:durableId="1705133238">
    <w:abstractNumId w:val="11"/>
  </w:num>
  <w:num w:numId="6" w16cid:durableId="469245742">
    <w:abstractNumId w:val="10"/>
  </w:num>
  <w:num w:numId="7" w16cid:durableId="173689264">
    <w:abstractNumId w:val="1"/>
  </w:num>
  <w:num w:numId="8" w16cid:durableId="707754110">
    <w:abstractNumId w:val="7"/>
  </w:num>
  <w:num w:numId="9" w16cid:durableId="562067107">
    <w:abstractNumId w:val="5"/>
  </w:num>
  <w:num w:numId="10" w16cid:durableId="1235815326">
    <w:abstractNumId w:val="4"/>
  </w:num>
  <w:num w:numId="11" w16cid:durableId="2000228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27626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8396948">
    <w:abstractNumId w:val="0"/>
  </w:num>
  <w:num w:numId="14" w16cid:durableId="1738162174">
    <w:abstractNumId w:val="9"/>
  </w:num>
  <w:num w:numId="15" w16cid:durableId="1728799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DocumentId" w:val="EMEA_DMS!436141326.1"/>
    <w:docVar w:name="DMDocumentLibraryName" w:val="EMEA_DMS"/>
    <w:docVar w:name="DMReference" w:val="436141326-v1\EMEA_DMS"/>
    <w:docVar w:name="OfficeIni" w:val="Prague - CZECH.ini"/>
  </w:docVars>
  <w:rsids>
    <w:rsidRoot w:val="00997E47"/>
    <w:rsid w:val="00005867"/>
    <w:rsid w:val="000300DF"/>
    <w:rsid w:val="00033248"/>
    <w:rsid w:val="0003328C"/>
    <w:rsid w:val="00064DB4"/>
    <w:rsid w:val="00090DBC"/>
    <w:rsid w:val="000A1DC7"/>
    <w:rsid w:val="000A6D91"/>
    <w:rsid w:val="000A7E99"/>
    <w:rsid w:val="000C2B74"/>
    <w:rsid w:val="000C76F4"/>
    <w:rsid w:val="000E01EB"/>
    <w:rsid w:val="00103627"/>
    <w:rsid w:val="001507E7"/>
    <w:rsid w:val="0016115F"/>
    <w:rsid w:val="001633DB"/>
    <w:rsid w:val="00177260"/>
    <w:rsid w:val="00182ABD"/>
    <w:rsid w:val="001A082C"/>
    <w:rsid w:val="001B3A0C"/>
    <w:rsid w:val="001C48C0"/>
    <w:rsid w:val="001E4197"/>
    <w:rsid w:val="0022024F"/>
    <w:rsid w:val="00265794"/>
    <w:rsid w:val="00273463"/>
    <w:rsid w:val="002B32D5"/>
    <w:rsid w:val="002F701F"/>
    <w:rsid w:val="00316235"/>
    <w:rsid w:val="00343933"/>
    <w:rsid w:val="0037723B"/>
    <w:rsid w:val="00382372"/>
    <w:rsid w:val="003D4E6F"/>
    <w:rsid w:val="003E0FD5"/>
    <w:rsid w:val="003E471F"/>
    <w:rsid w:val="003E7580"/>
    <w:rsid w:val="003F55B2"/>
    <w:rsid w:val="0041672C"/>
    <w:rsid w:val="00433C70"/>
    <w:rsid w:val="00441C42"/>
    <w:rsid w:val="00444B2F"/>
    <w:rsid w:val="004476A2"/>
    <w:rsid w:val="00483B13"/>
    <w:rsid w:val="004A4034"/>
    <w:rsid w:val="00500157"/>
    <w:rsid w:val="00515981"/>
    <w:rsid w:val="00524487"/>
    <w:rsid w:val="005639EB"/>
    <w:rsid w:val="00584C96"/>
    <w:rsid w:val="0058692A"/>
    <w:rsid w:val="00594E78"/>
    <w:rsid w:val="005C6AAF"/>
    <w:rsid w:val="005D1BFF"/>
    <w:rsid w:val="005D3277"/>
    <w:rsid w:val="005F51A8"/>
    <w:rsid w:val="005F5D05"/>
    <w:rsid w:val="005F6E37"/>
    <w:rsid w:val="006035EC"/>
    <w:rsid w:val="00635E4F"/>
    <w:rsid w:val="006558F4"/>
    <w:rsid w:val="006676A5"/>
    <w:rsid w:val="00682509"/>
    <w:rsid w:val="006D0B7E"/>
    <w:rsid w:val="006E7FDE"/>
    <w:rsid w:val="006F6D64"/>
    <w:rsid w:val="007121B8"/>
    <w:rsid w:val="00765B60"/>
    <w:rsid w:val="00774617"/>
    <w:rsid w:val="00781562"/>
    <w:rsid w:val="007926E5"/>
    <w:rsid w:val="00796012"/>
    <w:rsid w:val="007A6931"/>
    <w:rsid w:val="007D3B82"/>
    <w:rsid w:val="007D6974"/>
    <w:rsid w:val="007E4176"/>
    <w:rsid w:val="007F32FD"/>
    <w:rsid w:val="00811CB1"/>
    <w:rsid w:val="008518A9"/>
    <w:rsid w:val="00874E98"/>
    <w:rsid w:val="008910E8"/>
    <w:rsid w:val="008E4705"/>
    <w:rsid w:val="00922D8B"/>
    <w:rsid w:val="009253B7"/>
    <w:rsid w:val="00940C7D"/>
    <w:rsid w:val="00942EB7"/>
    <w:rsid w:val="00951903"/>
    <w:rsid w:val="00962CD8"/>
    <w:rsid w:val="0097680A"/>
    <w:rsid w:val="00994C22"/>
    <w:rsid w:val="00997E47"/>
    <w:rsid w:val="009A334F"/>
    <w:rsid w:val="009B4999"/>
    <w:rsid w:val="009C063B"/>
    <w:rsid w:val="009C2675"/>
    <w:rsid w:val="009C28B8"/>
    <w:rsid w:val="009D08C1"/>
    <w:rsid w:val="009E066B"/>
    <w:rsid w:val="009E7BD6"/>
    <w:rsid w:val="00A153AE"/>
    <w:rsid w:val="00A1731F"/>
    <w:rsid w:val="00A43CB1"/>
    <w:rsid w:val="00A5510B"/>
    <w:rsid w:val="00A70912"/>
    <w:rsid w:val="00A86E5A"/>
    <w:rsid w:val="00A87D3A"/>
    <w:rsid w:val="00AA0372"/>
    <w:rsid w:val="00AA0906"/>
    <w:rsid w:val="00AD34FB"/>
    <w:rsid w:val="00B01871"/>
    <w:rsid w:val="00B05CC0"/>
    <w:rsid w:val="00B15574"/>
    <w:rsid w:val="00B31752"/>
    <w:rsid w:val="00B52A36"/>
    <w:rsid w:val="00B72F44"/>
    <w:rsid w:val="00B966D7"/>
    <w:rsid w:val="00BC4768"/>
    <w:rsid w:val="00BE4C04"/>
    <w:rsid w:val="00C043C1"/>
    <w:rsid w:val="00C067D1"/>
    <w:rsid w:val="00C16C6C"/>
    <w:rsid w:val="00C2629E"/>
    <w:rsid w:val="00C44812"/>
    <w:rsid w:val="00C574DA"/>
    <w:rsid w:val="00C85D5C"/>
    <w:rsid w:val="00CF5BAD"/>
    <w:rsid w:val="00D23670"/>
    <w:rsid w:val="00D35E29"/>
    <w:rsid w:val="00D677A0"/>
    <w:rsid w:val="00D97D06"/>
    <w:rsid w:val="00DB78EC"/>
    <w:rsid w:val="00DE59AB"/>
    <w:rsid w:val="00DF01D9"/>
    <w:rsid w:val="00DF33A5"/>
    <w:rsid w:val="00DF3DF9"/>
    <w:rsid w:val="00DFF7EF"/>
    <w:rsid w:val="00E358D5"/>
    <w:rsid w:val="00E3651E"/>
    <w:rsid w:val="00E4237A"/>
    <w:rsid w:val="00E810FA"/>
    <w:rsid w:val="00EE49D5"/>
    <w:rsid w:val="00F01D2C"/>
    <w:rsid w:val="00F07C8E"/>
    <w:rsid w:val="00F12611"/>
    <w:rsid w:val="00F15466"/>
    <w:rsid w:val="00F32B57"/>
    <w:rsid w:val="00F55FF7"/>
    <w:rsid w:val="00F67C3E"/>
    <w:rsid w:val="00F726C3"/>
    <w:rsid w:val="00F860BB"/>
    <w:rsid w:val="00FA390A"/>
    <w:rsid w:val="00FA5ADD"/>
    <w:rsid w:val="00FA6647"/>
    <w:rsid w:val="00FC66CD"/>
    <w:rsid w:val="0335D114"/>
    <w:rsid w:val="051E5CE3"/>
    <w:rsid w:val="11E3B78E"/>
    <w:rsid w:val="1BFDF753"/>
    <w:rsid w:val="1DF323F3"/>
    <w:rsid w:val="25F52948"/>
    <w:rsid w:val="29F9D984"/>
    <w:rsid w:val="2C3AF4CC"/>
    <w:rsid w:val="31A302DF"/>
    <w:rsid w:val="43E687C3"/>
    <w:rsid w:val="462D4A8B"/>
    <w:rsid w:val="4927C576"/>
    <w:rsid w:val="57373148"/>
    <w:rsid w:val="5C39B353"/>
    <w:rsid w:val="628843AC"/>
    <w:rsid w:val="63B6016D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617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Times New Roman" w:hAnsi="Times New Roma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BodyTextChar">
    <w:name w:val="Body Text Char"/>
    <w:link w:val="Body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ListParagraph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ListParagraphChar">
    <w:name w:val="List Paragraph Char"/>
    <w:aliases w:val="Odstavec_muj Char,Nad Char,Odstavec cíl se seznamem Char,Odstavec se seznamem5 Char,Odrážky Char,Odstavec_muj1 Char,Odstavec_muj2 Char,Odstavec_muj3 Char,Nad1 Char,List Paragraph1 Char,Odstavec_muj4 Char,Nad2 Char,Odstavec_muj5 Char"/>
    <w:link w:val="ListParagraph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aragraph">
    <w:name w:val="paragraph"/>
    <w:basedOn w:val="Normal"/>
    <w:rsid w:val="00C067D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C067D1"/>
  </w:style>
  <w:style w:type="character" w:customStyle="1" w:styleId="tabchar">
    <w:name w:val="tabchar"/>
    <w:basedOn w:val="DefaultParagraphFont"/>
    <w:rsid w:val="00C067D1"/>
  </w:style>
  <w:style w:type="character" w:customStyle="1" w:styleId="eop">
    <w:name w:val="eop"/>
    <w:basedOn w:val="DefaultParagraphFont"/>
    <w:rsid w:val="00C0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50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5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7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6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p r o p e r t i e s   x m l n s = " h t t p : / / w w w . i m a n a g e . c o m / w o r k / x m l s c h e m a " >  
     < d o c u m e n t i d > E M E A _ D M S ! 4 3 6 1 4 1 3 2 6 . 1 < / d o c u m e n t i d >  
     < s e n d e r i d > P R A M X H < / s e n d e r i d >  
     < s e n d e r e m a i l > M I L E N A . H O F F M A N O V A @ B A K E R M C K E N Z I E . C O M < / s e n d e r e m a i l >  
     < l a s t m o d i f i e d > 2 0 2 4 - 0 2 - 0 8 T 2 2 : 5 1 : 0 0 . 0 0 0 0 0 0 0 + 0 1 : 0 0 < / l a s t m o d i f i e d >  
     < d a t a b a s e > E M E A _ D M S < / d a t a b a s e >  
 < / p r o p e r t i e s > 
</file>

<file path=customXml/itemProps1.xml><?xml version="1.0" encoding="utf-8"?>
<ds:datastoreItem xmlns:ds="http://schemas.openxmlformats.org/officeDocument/2006/customXml" ds:itemID="{1D56904B-C1EB-499A-BAD6-B723E8130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18BF8-21C7-47D1-80FB-9B18A82A40D2}">
  <ds:schemaRefs>
    <ds:schemaRef ds:uri="http://www.imanage.com/work/xmlschema"/>
  </ds:schemaRefs>
</ds:datastoreItem>
</file>

<file path=docMetadata/LabelInfo.xml><?xml version="1.0" encoding="utf-8"?>
<clbl:labelList xmlns:clbl="http://schemas.microsoft.com/office/2020/mipLabelMetadata">
  <clbl:label id="{7b7466bb-fe1d-47a0-b943-8ded565c8e54}" enabled="0" method="" siteId="{7b7466bb-fe1d-47a0-b943-8ded565c8e5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1</Words>
  <Characters>3609</Characters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2-19T07:08:00Z</dcterms:created>
  <dcterms:modified xsi:type="dcterms:W3CDTF">2024-04-24T12:12:00Z</dcterms:modified>
</cp:coreProperties>
</file>